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06" w:rsidRPr="00555545" w:rsidRDefault="00124B06" w:rsidP="00555545">
      <w:pPr>
        <w:rPr>
          <w:b/>
          <w:sz w:val="40"/>
          <w:szCs w:val="40"/>
        </w:rPr>
      </w:pPr>
      <w:r w:rsidRPr="00124B06">
        <w:t xml:space="preserve">                  </w:t>
      </w:r>
      <w:r w:rsidRPr="00555545">
        <w:rPr>
          <w:sz w:val="40"/>
          <w:szCs w:val="40"/>
        </w:rPr>
        <w:t xml:space="preserve">                 </w:t>
      </w:r>
      <w:r w:rsidR="00555545">
        <w:rPr>
          <w:sz w:val="40"/>
          <w:szCs w:val="40"/>
        </w:rPr>
        <w:t xml:space="preserve">   </w:t>
      </w:r>
      <w:r w:rsidRPr="00555545">
        <w:rPr>
          <w:sz w:val="40"/>
          <w:szCs w:val="40"/>
        </w:rPr>
        <w:t xml:space="preserve">   </w:t>
      </w:r>
      <w:r w:rsidRPr="00555545">
        <w:rPr>
          <w:b/>
          <w:sz w:val="40"/>
          <w:szCs w:val="40"/>
        </w:rPr>
        <w:t>Project Documentation</w:t>
      </w:r>
    </w:p>
    <w:p w:rsidR="00124B06" w:rsidRDefault="00124B06" w:rsidP="00124B06"/>
    <w:p w:rsidR="00124B06" w:rsidRDefault="00124B06" w:rsidP="00124B06"/>
    <w:p w:rsidR="00124B06" w:rsidRPr="00124B06" w:rsidRDefault="00124B06" w:rsidP="00124B06">
      <w:pPr>
        <w:rPr>
          <w:b/>
          <w:sz w:val="28"/>
          <w:szCs w:val="28"/>
        </w:rPr>
      </w:pPr>
    </w:p>
    <w:p w:rsidR="00124B06" w:rsidRPr="00124B06" w:rsidRDefault="00124B06" w:rsidP="00124B06">
      <w:pPr>
        <w:rPr>
          <w:b/>
          <w:sz w:val="28"/>
          <w:szCs w:val="28"/>
        </w:rPr>
      </w:pPr>
      <w:r w:rsidRPr="00124B06">
        <w:rPr>
          <w:b/>
          <w:sz w:val="28"/>
          <w:szCs w:val="28"/>
        </w:rPr>
        <w:t>1. Introduction</w:t>
      </w:r>
    </w:p>
    <w:p w:rsidR="00124B06" w:rsidRDefault="00124B06" w:rsidP="00124B06"/>
    <w:p w:rsidR="00124B06" w:rsidRDefault="00124B06" w:rsidP="00124B06">
      <w:r w:rsidRPr="00124B06">
        <w:rPr>
          <w:b/>
          <w:sz w:val="28"/>
          <w:szCs w:val="28"/>
        </w:rPr>
        <w:t>Project Title</w:t>
      </w:r>
      <w:r w:rsidRPr="00124B06">
        <w:rPr>
          <w:sz w:val="28"/>
          <w:szCs w:val="28"/>
        </w:rPr>
        <w:t>:</w:t>
      </w:r>
      <w:r>
        <w:t xml:space="preserve"> Store Manager– Keep Track of Inventory</w:t>
      </w:r>
    </w:p>
    <w:p w:rsidR="00124B06" w:rsidRPr="00124B06" w:rsidRDefault="00124B06" w:rsidP="00124B06">
      <w:pPr>
        <w:rPr>
          <w:b/>
        </w:rPr>
      </w:pPr>
    </w:p>
    <w:p w:rsidR="00124B06" w:rsidRDefault="00124B06" w:rsidP="00124B06">
      <w:r w:rsidRPr="00124B06">
        <w:rPr>
          <w:b/>
          <w:sz w:val="28"/>
          <w:szCs w:val="28"/>
        </w:rPr>
        <w:t>Team ID:</w:t>
      </w:r>
      <w:r>
        <w:rPr>
          <w:b/>
          <w:sz w:val="28"/>
          <w:szCs w:val="28"/>
        </w:rPr>
        <w:t xml:space="preserve"> </w:t>
      </w:r>
      <w:r>
        <w:t>[NM2025TMID42703]</w:t>
      </w:r>
    </w:p>
    <w:p w:rsidR="00124B06" w:rsidRDefault="00124B06" w:rsidP="00124B06"/>
    <w:p w:rsidR="00124B06" w:rsidRDefault="00124B06" w:rsidP="00124B06">
      <w:r w:rsidRPr="00124B06">
        <w:rPr>
          <w:b/>
          <w:sz w:val="28"/>
          <w:szCs w:val="28"/>
        </w:rPr>
        <w:t>Team Leader:</w:t>
      </w:r>
      <w:r>
        <w:t xml:space="preserve"> [SHREEMATHI.P &amp; </w:t>
      </w:r>
      <w:hyperlink r:id="rId6" w:history="1">
        <w:r w:rsidRPr="009346DC">
          <w:rPr>
            <w:rStyle w:val="Hyperlink"/>
          </w:rPr>
          <w:t>mathi2007p@gmail.com</w:t>
        </w:r>
      </w:hyperlink>
      <w:r>
        <w:t>]</w:t>
      </w:r>
    </w:p>
    <w:p w:rsidR="00124B06" w:rsidRPr="00124B06" w:rsidRDefault="00124B06" w:rsidP="00555545">
      <w:pPr>
        <w:pStyle w:val="Title"/>
        <w:pBdr>
          <w:bottom w:val="none" w:sz="0" w:space="0" w:color="auto"/>
        </w:pBdr>
      </w:pPr>
    </w:p>
    <w:p w:rsidR="00124B06" w:rsidRPr="00124B06" w:rsidRDefault="00124B06" w:rsidP="00124B06">
      <w:pPr>
        <w:rPr>
          <w:b/>
          <w:sz w:val="28"/>
          <w:szCs w:val="28"/>
        </w:rPr>
      </w:pPr>
      <w:r w:rsidRPr="00124B06">
        <w:rPr>
          <w:b/>
          <w:sz w:val="28"/>
          <w:szCs w:val="28"/>
        </w:rPr>
        <w:t>Team Memb</w:t>
      </w:r>
      <w:r>
        <w:rPr>
          <w:b/>
          <w:sz w:val="28"/>
          <w:szCs w:val="28"/>
        </w:rPr>
        <w:t>er:</w:t>
      </w:r>
    </w:p>
    <w:p w:rsidR="00124B06" w:rsidRDefault="00124B06" w:rsidP="00124B06"/>
    <w:p w:rsidR="00C906A1" w:rsidRDefault="00124B06" w:rsidP="00124B06">
      <w:r>
        <w:t xml:space="preserve">[BHUVANA.V &amp; </w:t>
      </w:r>
      <w:hyperlink r:id="rId7" w:history="1">
        <w:r w:rsidRPr="009346DC">
          <w:rPr>
            <w:rStyle w:val="Hyperlink"/>
          </w:rPr>
          <w:t>bhuvanavenkat0904@gmail.com</w:t>
        </w:r>
      </w:hyperlink>
      <w:r>
        <w:t>]</w:t>
      </w:r>
    </w:p>
    <w:p w:rsidR="00124B06" w:rsidRDefault="00124B06" w:rsidP="00124B06">
      <w:r>
        <w:t xml:space="preserve">[SADHANA.K &amp; </w:t>
      </w:r>
      <w:hyperlink r:id="rId8" w:history="1">
        <w:r w:rsidRPr="009346DC">
          <w:rPr>
            <w:rStyle w:val="Hyperlink"/>
          </w:rPr>
          <w:t>sadhanasadhuk@gmail.com</w:t>
        </w:r>
      </w:hyperlink>
      <w:r>
        <w:t>]</w:t>
      </w:r>
    </w:p>
    <w:p w:rsidR="00124B06" w:rsidRDefault="00124B06" w:rsidP="00124B06">
      <w:r>
        <w:t xml:space="preserve">[TAMILARASI.S &amp; </w:t>
      </w:r>
      <w:hyperlink r:id="rId9" w:history="1">
        <w:r w:rsidRPr="009346DC">
          <w:rPr>
            <w:rStyle w:val="Hyperlink"/>
          </w:rPr>
          <w:t>tamilsiva1434@gmail.com</w:t>
        </w:r>
      </w:hyperlink>
      <w:r>
        <w:t>]</w:t>
      </w:r>
    </w:p>
    <w:p w:rsidR="00124B06" w:rsidRDefault="00124B06" w:rsidP="00124B06">
      <w:r>
        <w:t xml:space="preserve">[VIJAYASANTHI.S &amp; </w:t>
      </w:r>
      <w:hyperlink r:id="rId10" w:history="1">
        <w:r w:rsidRPr="009346DC">
          <w:rPr>
            <w:rStyle w:val="Hyperlink"/>
          </w:rPr>
          <w:t>vijayasanthiselvam2006@gmail.com</w:t>
        </w:r>
      </w:hyperlink>
      <w:r>
        <w:t>]</w:t>
      </w:r>
    </w:p>
    <w:p w:rsidR="00124B06" w:rsidRPr="00124B06" w:rsidRDefault="00124B06" w:rsidP="00124B06">
      <w:pPr>
        <w:rPr>
          <w:b/>
          <w:sz w:val="28"/>
          <w:szCs w:val="28"/>
        </w:rPr>
      </w:pPr>
    </w:p>
    <w:p w:rsidR="00124B06" w:rsidRPr="00124B06" w:rsidRDefault="00124B06" w:rsidP="00124B06">
      <w:pPr>
        <w:rPr>
          <w:b/>
          <w:sz w:val="28"/>
          <w:szCs w:val="28"/>
        </w:rPr>
      </w:pPr>
      <w:r w:rsidRPr="00124B06">
        <w:rPr>
          <w:b/>
          <w:sz w:val="28"/>
          <w:szCs w:val="28"/>
        </w:rPr>
        <w:t>2. Project Overview</w:t>
      </w:r>
    </w:p>
    <w:p w:rsidR="00124B06" w:rsidRPr="00124B06" w:rsidRDefault="00124B06" w:rsidP="00124B06">
      <w:pPr>
        <w:rPr>
          <w:b/>
          <w:sz w:val="28"/>
          <w:szCs w:val="28"/>
        </w:rPr>
      </w:pPr>
    </w:p>
    <w:p w:rsidR="00124B06" w:rsidRPr="00124B06" w:rsidRDefault="00124B06" w:rsidP="00124B06">
      <w:pPr>
        <w:rPr>
          <w:b/>
          <w:sz w:val="28"/>
          <w:szCs w:val="28"/>
        </w:rPr>
      </w:pPr>
      <w:r w:rsidRPr="00124B06">
        <w:rPr>
          <w:b/>
          <w:sz w:val="28"/>
          <w:szCs w:val="28"/>
        </w:rPr>
        <w:t>Purpose:</w:t>
      </w:r>
    </w:p>
    <w:p w:rsidR="00124B06" w:rsidRDefault="00124B06" w:rsidP="00124B06">
      <w:r>
        <w:lastRenderedPageBreak/>
        <w:t>Store Manager is an inventory management system designed to help businesses track stock, manage product details, and streamline operations. It ensures real-time updates of product quantities, sales, and purchases, reducing manual errors and improving efficiency.</w:t>
      </w:r>
    </w:p>
    <w:p w:rsidR="00124B06" w:rsidRPr="00124B06" w:rsidRDefault="00124B06" w:rsidP="00124B06">
      <w:pPr>
        <w:rPr>
          <w:b/>
          <w:sz w:val="28"/>
          <w:szCs w:val="28"/>
        </w:rPr>
      </w:pPr>
    </w:p>
    <w:p w:rsidR="00124B06" w:rsidRPr="00C906A1" w:rsidRDefault="00124B06" w:rsidP="00124B06">
      <w:pPr>
        <w:rPr>
          <w:b/>
          <w:sz w:val="28"/>
          <w:szCs w:val="28"/>
        </w:rPr>
      </w:pPr>
      <w:r w:rsidRPr="00124B06">
        <w:rPr>
          <w:b/>
          <w:sz w:val="28"/>
          <w:szCs w:val="28"/>
        </w:rPr>
        <w:t>Features:</w:t>
      </w:r>
    </w:p>
    <w:p w:rsidR="00124B06" w:rsidRDefault="00124B06" w:rsidP="00C906A1">
      <w:pPr>
        <w:pStyle w:val="ListParagraph"/>
        <w:numPr>
          <w:ilvl w:val="0"/>
          <w:numId w:val="2"/>
        </w:numPr>
      </w:pPr>
      <w:r>
        <w:t>Product listing with categories</w:t>
      </w:r>
    </w:p>
    <w:p w:rsidR="00124B06" w:rsidRDefault="00124B06" w:rsidP="00124B06">
      <w:pPr>
        <w:pStyle w:val="ListParagraph"/>
        <w:numPr>
          <w:ilvl w:val="0"/>
          <w:numId w:val="2"/>
        </w:numPr>
      </w:pPr>
      <w:r>
        <w:t>Real-time stock tracking</w:t>
      </w:r>
    </w:p>
    <w:p w:rsidR="00124B06" w:rsidRDefault="00124B06" w:rsidP="00124B06">
      <w:pPr>
        <w:pStyle w:val="ListParagraph"/>
        <w:numPr>
          <w:ilvl w:val="0"/>
          <w:numId w:val="2"/>
        </w:numPr>
      </w:pPr>
      <w:r>
        <w:t>Low-stock alerts and notifications</w:t>
      </w:r>
    </w:p>
    <w:p w:rsidR="00124B06" w:rsidRDefault="00124B06" w:rsidP="00124B06">
      <w:pPr>
        <w:pStyle w:val="ListParagraph"/>
        <w:numPr>
          <w:ilvl w:val="0"/>
          <w:numId w:val="2"/>
        </w:numPr>
      </w:pPr>
      <w:r>
        <w:t>Add, edit, delete  products</w:t>
      </w:r>
    </w:p>
    <w:p w:rsidR="00124B06" w:rsidRDefault="00124B06" w:rsidP="00124B06">
      <w:pPr>
        <w:pStyle w:val="ListParagraph"/>
        <w:numPr>
          <w:ilvl w:val="0"/>
          <w:numId w:val="2"/>
        </w:numPr>
      </w:pPr>
      <w:r>
        <w:t>Sales and purchase tracking</w:t>
      </w:r>
    </w:p>
    <w:p w:rsidR="00C906A1" w:rsidRDefault="00124B06" w:rsidP="00C906A1">
      <w:pPr>
        <w:pStyle w:val="ListParagraph"/>
        <w:numPr>
          <w:ilvl w:val="0"/>
          <w:numId w:val="2"/>
        </w:numPr>
      </w:pPr>
      <w:r>
        <w:t>User authentication (Admin &amp; Staff)</w:t>
      </w:r>
    </w:p>
    <w:p w:rsidR="00124B06" w:rsidRDefault="00124B06" w:rsidP="00124B06">
      <w:pPr>
        <w:pStyle w:val="ListParagraph"/>
        <w:numPr>
          <w:ilvl w:val="0"/>
          <w:numId w:val="2"/>
        </w:numPr>
      </w:pPr>
      <w:r>
        <w:t>Reports and analytics dashboard</w:t>
      </w:r>
    </w:p>
    <w:p w:rsidR="00124B06" w:rsidRPr="00124B06" w:rsidRDefault="00124B06" w:rsidP="00124B06">
      <w:pPr>
        <w:rPr>
          <w:b/>
          <w:sz w:val="28"/>
          <w:szCs w:val="28"/>
        </w:rPr>
      </w:pPr>
    </w:p>
    <w:p w:rsidR="00124B06" w:rsidRPr="00124B06" w:rsidRDefault="00124B06" w:rsidP="00124B06">
      <w:pPr>
        <w:rPr>
          <w:b/>
          <w:sz w:val="28"/>
          <w:szCs w:val="28"/>
        </w:rPr>
      </w:pPr>
      <w:r w:rsidRPr="00124B06">
        <w:rPr>
          <w:b/>
          <w:sz w:val="28"/>
          <w:szCs w:val="28"/>
        </w:rPr>
        <w:t>3. Architecture</w:t>
      </w:r>
    </w:p>
    <w:p w:rsidR="00124B06" w:rsidRDefault="00124B06" w:rsidP="00124B06"/>
    <w:p w:rsidR="00124B06" w:rsidRDefault="00124B06" w:rsidP="00124B06">
      <w:r w:rsidRPr="00124B06">
        <w:rPr>
          <w:b/>
          <w:sz w:val="28"/>
          <w:szCs w:val="28"/>
        </w:rPr>
        <w:t>Frontend:</w:t>
      </w:r>
      <w:r>
        <w:t xml:space="preserve"> React.js with Bootstrap / Material UI</w:t>
      </w:r>
    </w:p>
    <w:p w:rsidR="00124B06" w:rsidRDefault="00124B06" w:rsidP="00124B06"/>
    <w:p w:rsidR="00124B06" w:rsidRDefault="00124B06" w:rsidP="00124B06">
      <w:r w:rsidRPr="00C906A1">
        <w:rPr>
          <w:b/>
          <w:sz w:val="28"/>
          <w:szCs w:val="28"/>
        </w:rPr>
        <w:t>Backend:</w:t>
      </w:r>
      <w:r>
        <w:t xml:space="preserve"> Node.js with Express.js handling APIs and server logic</w:t>
      </w:r>
    </w:p>
    <w:p w:rsidR="00124B06" w:rsidRDefault="00124B06" w:rsidP="00124B06"/>
    <w:p w:rsidR="00124B06" w:rsidRDefault="00124B06" w:rsidP="00124B06">
      <w:r w:rsidRPr="00C906A1">
        <w:rPr>
          <w:b/>
          <w:sz w:val="28"/>
          <w:szCs w:val="28"/>
        </w:rPr>
        <w:t>Database:</w:t>
      </w:r>
      <w:r>
        <w:t xml:space="preserve"> Mongo</w:t>
      </w:r>
      <w:r w:rsidR="00C906A1">
        <w:t xml:space="preserve"> </w:t>
      </w:r>
      <w:r>
        <w:t>DB for storing product details, stock levels, users, and sales records</w:t>
      </w:r>
    </w:p>
    <w:p w:rsidR="00124B06" w:rsidRDefault="00124B06" w:rsidP="00124B06"/>
    <w:p w:rsidR="00124B06" w:rsidRDefault="00124B06" w:rsidP="00124B06"/>
    <w:p w:rsidR="00124B06" w:rsidRDefault="00124B06" w:rsidP="00124B06"/>
    <w:p w:rsidR="00124B06" w:rsidRPr="00C906A1" w:rsidRDefault="00124B06" w:rsidP="00124B06">
      <w:pPr>
        <w:rPr>
          <w:b/>
          <w:sz w:val="28"/>
          <w:szCs w:val="28"/>
        </w:rPr>
      </w:pPr>
      <w:r w:rsidRPr="00C906A1">
        <w:rPr>
          <w:b/>
          <w:sz w:val="28"/>
          <w:szCs w:val="28"/>
        </w:rPr>
        <w:t>4. Setup Instructions</w:t>
      </w:r>
    </w:p>
    <w:p w:rsidR="00124B06" w:rsidRDefault="00124B06" w:rsidP="00124B06"/>
    <w:p w:rsidR="00124B06" w:rsidRPr="00C906A1" w:rsidRDefault="00124B06" w:rsidP="00124B06">
      <w:pPr>
        <w:rPr>
          <w:b/>
          <w:sz w:val="28"/>
          <w:szCs w:val="28"/>
        </w:rPr>
      </w:pPr>
      <w:r w:rsidRPr="00C906A1">
        <w:rPr>
          <w:b/>
          <w:sz w:val="28"/>
          <w:szCs w:val="28"/>
        </w:rPr>
        <w:t>Prerequisites:</w:t>
      </w:r>
    </w:p>
    <w:p w:rsidR="00124B06" w:rsidRDefault="00124B06" w:rsidP="00124B06">
      <w:pPr>
        <w:pStyle w:val="ListParagraph"/>
        <w:numPr>
          <w:ilvl w:val="0"/>
          <w:numId w:val="3"/>
        </w:numPr>
      </w:pPr>
      <w:r>
        <w:t>Node.js</w:t>
      </w:r>
    </w:p>
    <w:p w:rsidR="00124B06" w:rsidRDefault="00124B06" w:rsidP="00124B06">
      <w:pPr>
        <w:pStyle w:val="ListParagraph"/>
        <w:numPr>
          <w:ilvl w:val="0"/>
          <w:numId w:val="3"/>
        </w:numPr>
      </w:pPr>
      <w:r>
        <w:lastRenderedPageBreak/>
        <w:t>Mongo</w:t>
      </w:r>
      <w:r w:rsidR="00C906A1">
        <w:t xml:space="preserve"> D</w:t>
      </w:r>
      <w:r>
        <w:t>B</w:t>
      </w:r>
    </w:p>
    <w:p w:rsidR="00C906A1" w:rsidRDefault="00C906A1" w:rsidP="00124B06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</w:p>
    <w:p w:rsidR="00C906A1" w:rsidRDefault="00124B06" w:rsidP="00C906A1">
      <w:pPr>
        <w:pStyle w:val="ListParagraph"/>
        <w:numPr>
          <w:ilvl w:val="0"/>
          <w:numId w:val="3"/>
        </w:numPr>
      </w:pPr>
      <w:r>
        <w:t>React.js</w:t>
      </w:r>
    </w:p>
    <w:p w:rsidR="00C906A1" w:rsidRDefault="00124B06" w:rsidP="00C906A1">
      <w:pPr>
        <w:pStyle w:val="ListParagraph"/>
        <w:numPr>
          <w:ilvl w:val="0"/>
          <w:numId w:val="3"/>
        </w:numPr>
      </w:pPr>
      <w:r>
        <w:t>Express.js</w:t>
      </w:r>
    </w:p>
    <w:p w:rsidR="00124B06" w:rsidRDefault="00124B06" w:rsidP="00C906A1">
      <w:pPr>
        <w:pStyle w:val="ListParagraph"/>
        <w:numPr>
          <w:ilvl w:val="0"/>
          <w:numId w:val="3"/>
        </w:numPr>
      </w:pPr>
      <w:r>
        <w:t>Visual Studio Code</w:t>
      </w:r>
    </w:p>
    <w:p w:rsidR="00124B06" w:rsidRDefault="00124B06" w:rsidP="00124B06"/>
    <w:p w:rsidR="00124B06" w:rsidRPr="00C906A1" w:rsidRDefault="00124B06" w:rsidP="00124B06">
      <w:pPr>
        <w:rPr>
          <w:b/>
          <w:sz w:val="28"/>
          <w:szCs w:val="28"/>
        </w:rPr>
      </w:pPr>
      <w:r w:rsidRPr="00C906A1">
        <w:rPr>
          <w:b/>
          <w:sz w:val="28"/>
          <w:szCs w:val="28"/>
        </w:rPr>
        <w:t>Installation Steps:</w:t>
      </w:r>
    </w:p>
    <w:p w:rsidR="00124B06" w:rsidRDefault="00124B06" w:rsidP="00124B06"/>
    <w:p w:rsidR="00124B06" w:rsidRDefault="00124B06" w:rsidP="00124B06">
      <w:r>
        <w:t># Clone the repository</w:t>
      </w:r>
    </w:p>
    <w:p w:rsidR="00124B06" w:rsidRDefault="00124B06" w:rsidP="00124B06">
      <w:proofErr w:type="spellStart"/>
      <w:proofErr w:type="gramStart"/>
      <w:r>
        <w:t>git</w:t>
      </w:r>
      <w:proofErr w:type="spellEnd"/>
      <w:proofErr w:type="gramEnd"/>
      <w:r>
        <w:t xml:space="preserve"> clone &lt;repository-link&gt;</w:t>
      </w:r>
    </w:p>
    <w:p w:rsidR="00124B06" w:rsidRDefault="00124B06" w:rsidP="00124B06">
      <w:r>
        <w:t># Install client dependencies</w:t>
      </w:r>
    </w:p>
    <w:p w:rsidR="00124B06" w:rsidRDefault="00124B06" w:rsidP="00124B06">
      <w:proofErr w:type="spellStart"/>
      <w:proofErr w:type="gramStart"/>
      <w:r>
        <w:t>cd</w:t>
      </w:r>
      <w:proofErr w:type="spellEnd"/>
      <w:proofErr w:type="gramEnd"/>
      <w:r>
        <w:t xml:space="preserve"> client</w:t>
      </w:r>
    </w:p>
    <w:p w:rsidR="00124B06" w:rsidRDefault="00124B06" w:rsidP="00124B06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124B06" w:rsidRDefault="00124B06" w:rsidP="00124B06"/>
    <w:p w:rsidR="00124B06" w:rsidRDefault="00124B06" w:rsidP="00124B06">
      <w:r>
        <w:t xml:space="preserve"># Install </w:t>
      </w:r>
      <w:proofErr w:type="gramStart"/>
      <w:r>
        <w:t>server</w:t>
      </w:r>
      <w:r w:rsidR="00C906A1">
        <w:t xml:space="preserve"> </w:t>
      </w:r>
      <w:r>
        <w:t xml:space="preserve"> dependencies</w:t>
      </w:r>
      <w:proofErr w:type="gramEnd"/>
    </w:p>
    <w:p w:rsidR="00124B06" w:rsidRDefault="00C906A1" w:rsidP="00124B06">
      <w:proofErr w:type="spellStart"/>
      <w:proofErr w:type="gramStart"/>
      <w:r>
        <w:t>c</w:t>
      </w:r>
      <w:r w:rsidR="00124B06">
        <w:t>d</w:t>
      </w:r>
      <w:proofErr w:type="spellEnd"/>
      <w:r>
        <w:t xml:space="preserve"> </w:t>
      </w:r>
      <w:r w:rsidR="00124B06">
        <w:t>..</w:t>
      </w:r>
      <w:proofErr w:type="gramEnd"/>
      <w:r w:rsidR="00124B06">
        <w:t>/server</w:t>
      </w:r>
    </w:p>
    <w:p w:rsidR="00124B06" w:rsidRDefault="00124B06" w:rsidP="00124B06">
      <w:proofErr w:type="spellStart"/>
      <w:proofErr w:type="gramStart"/>
      <w:r>
        <w:t>npm</w:t>
      </w:r>
      <w:proofErr w:type="spellEnd"/>
      <w:r>
        <w:t xml:space="preserve"> </w:t>
      </w:r>
      <w:r w:rsidR="00C906A1">
        <w:t xml:space="preserve"> </w:t>
      </w:r>
      <w:r>
        <w:t>install</w:t>
      </w:r>
      <w:proofErr w:type="gramEnd"/>
    </w:p>
    <w:p w:rsidR="00124B06" w:rsidRDefault="00124B06" w:rsidP="00124B06"/>
    <w:p w:rsidR="00124B06" w:rsidRDefault="00124B06" w:rsidP="00124B06"/>
    <w:p w:rsidR="00124B06" w:rsidRDefault="00124B06" w:rsidP="00124B06"/>
    <w:p w:rsidR="00124B06" w:rsidRDefault="00124B06" w:rsidP="00124B06">
      <w:proofErr w:type="spellStart"/>
      <w:r>
        <w:t>StoreManage</w:t>
      </w:r>
      <w:proofErr w:type="spellEnd"/>
      <w:r>
        <w:t>/</w:t>
      </w:r>
    </w:p>
    <w:p w:rsidR="00124B06" w:rsidRDefault="00124B06" w:rsidP="00124B06">
      <w:r>
        <w:t>|-- client/        # React frontend</w:t>
      </w:r>
    </w:p>
    <w:p w:rsidR="00124B06" w:rsidRDefault="00124B06" w:rsidP="00124B06">
      <w:r>
        <w:t>|   |-- components/</w:t>
      </w:r>
    </w:p>
    <w:p w:rsidR="00124B06" w:rsidRDefault="00124B06" w:rsidP="00124B06">
      <w:r>
        <w:t>|   |-- pages/</w:t>
      </w:r>
    </w:p>
    <w:p w:rsidR="00124B06" w:rsidRDefault="00124B06" w:rsidP="00124B06">
      <w:r>
        <w:t>|</w:t>
      </w:r>
    </w:p>
    <w:p w:rsidR="00124B06" w:rsidRDefault="00124B06" w:rsidP="00124B06">
      <w:r>
        <w:t>|-- server/        # Node.js backend</w:t>
      </w:r>
    </w:p>
    <w:p w:rsidR="00124B06" w:rsidRDefault="00124B06" w:rsidP="00124B06">
      <w:r>
        <w:t>|   |-- routes/</w:t>
      </w:r>
    </w:p>
    <w:p w:rsidR="00124B06" w:rsidRDefault="00124B06" w:rsidP="00124B06">
      <w:r>
        <w:lastRenderedPageBreak/>
        <w:t>|   |-- models/</w:t>
      </w:r>
    </w:p>
    <w:p w:rsidR="00124B06" w:rsidRDefault="00124B06" w:rsidP="00124B06">
      <w:r>
        <w:t>|   |-- controllers/</w:t>
      </w:r>
    </w:p>
    <w:p w:rsidR="00124B06" w:rsidRDefault="00124B06" w:rsidP="00124B06">
      <w:r>
        <w:t>|</w:t>
      </w:r>
    </w:p>
    <w:p w:rsidR="007706C9" w:rsidRDefault="00C906A1" w:rsidP="007706C9">
      <w:r>
        <w:t>|--database/</w:t>
      </w:r>
      <w:r w:rsidR="007706C9">
        <w:t xml:space="preserve">   # </w:t>
      </w:r>
      <w:proofErr w:type="spellStart"/>
      <w:r w:rsidR="007706C9">
        <w:t>MongoDB</w:t>
      </w:r>
      <w:proofErr w:type="spellEnd"/>
      <w:r w:rsidR="007706C9">
        <w:t xml:space="preserve"> collections</w:t>
      </w:r>
    </w:p>
    <w:p w:rsidR="007706C9" w:rsidRDefault="007706C9" w:rsidP="007706C9"/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6. Running the Application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Frontend:</w:t>
      </w:r>
    </w:p>
    <w:p w:rsidR="007706C9" w:rsidRDefault="007706C9" w:rsidP="007706C9"/>
    <w:p w:rsidR="007706C9" w:rsidRDefault="007706C9" w:rsidP="007706C9">
      <w:proofErr w:type="spellStart"/>
      <w:proofErr w:type="gramStart"/>
      <w:r>
        <w:t>cd</w:t>
      </w:r>
      <w:proofErr w:type="spellEnd"/>
      <w:proofErr w:type="gramEnd"/>
      <w:r>
        <w:t xml:space="preserve"> client</w:t>
      </w:r>
    </w:p>
    <w:p w:rsidR="007706C9" w:rsidRDefault="007706C9" w:rsidP="007706C9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Backend:</w:t>
      </w:r>
    </w:p>
    <w:p w:rsidR="007706C9" w:rsidRDefault="007706C9" w:rsidP="007706C9"/>
    <w:p w:rsidR="007706C9" w:rsidRDefault="007706C9" w:rsidP="007706C9">
      <w:proofErr w:type="spellStart"/>
      <w:proofErr w:type="gramStart"/>
      <w:r>
        <w:t>cd</w:t>
      </w:r>
      <w:proofErr w:type="spellEnd"/>
      <w:proofErr w:type="gramEnd"/>
      <w:r>
        <w:t xml:space="preserve"> serve</w:t>
      </w:r>
    </w:p>
    <w:p w:rsidR="007706C9" w:rsidRDefault="007706C9" w:rsidP="007706C9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7706C9" w:rsidRDefault="007706C9" w:rsidP="007706C9">
      <w:r w:rsidRPr="007706C9">
        <w:rPr>
          <w:b/>
          <w:sz w:val="28"/>
          <w:szCs w:val="28"/>
        </w:rPr>
        <w:t>Access:</w:t>
      </w:r>
      <w:r>
        <w:t xml:space="preserve"> Visit http://localhost:3000</w:t>
      </w:r>
    </w:p>
    <w:p w:rsidR="007706C9" w:rsidRDefault="007706C9" w:rsidP="007706C9"/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7. API Documentation</w:t>
      </w:r>
    </w:p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User:</w:t>
      </w:r>
    </w:p>
    <w:p w:rsidR="007706C9" w:rsidRDefault="007706C9" w:rsidP="007706C9">
      <w:pPr>
        <w:pStyle w:val="ListParagraph"/>
        <w:numPr>
          <w:ilvl w:val="0"/>
          <w:numId w:val="4"/>
        </w:numPr>
      </w:pPr>
      <w:r>
        <w:t>POST /</w:t>
      </w:r>
      <w:proofErr w:type="spellStart"/>
      <w:r>
        <w:t>api</w:t>
      </w:r>
      <w:proofErr w:type="spellEnd"/>
      <w:r>
        <w:t>/user/register</w:t>
      </w:r>
    </w:p>
    <w:p w:rsidR="007706C9" w:rsidRDefault="007706C9" w:rsidP="007706C9">
      <w:pPr>
        <w:pStyle w:val="ListParagraph"/>
        <w:numPr>
          <w:ilvl w:val="0"/>
          <w:numId w:val="4"/>
        </w:numPr>
      </w:pPr>
      <w:r>
        <w:t>POST /</w:t>
      </w:r>
      <w:proofErr w:type="spellStart"/>
      <w:r>
        <w:t>api</w:t>
      </w:r>
      <w:proofErr w:type="spellEnd"/>
      <w:r>
        <w:t>/user/login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lastRenderedPageBreak/>
        <w:t>Products:</w:t>
      </w:r>
    </w:p>
    <w:p w:rsidR="007706C9" w:rsidRDefault="007706C9" w:rsidP="007706C9">
      <w:pPr>
        <w:pStyle w:val="ListParagraph"/>
        <w:numPr>
          <w:ilvl w:val="0"/>
          <w:numId w:val="6"/>
        </w:numPr>
      </w:pPr>
      <w:r>
        <w:t>POST/</w:t>
      </w:r>
      <w:proofErr w:type="spellStart"/>
      <w:r>
        <w:t>api</w:t>
      </w:r>
      <w:proofErr w:type="spellEnd"/>
      <w:r>
        <w:t>/products/add</w:t>
      </w:r>
    </w:p>
    <w:p w:rsidR="007706C9" w:rsidRDefault="007706C9" w:rsidP="007706C9">
      <w:pPr>
        <w:pStyle w:val="ListParagraph"/>
        <w:numPr>
          <w:ilvl w:val="0"/>
          <w:numId w:val="5"/>
        </w:numPr>
      </w:pPr>
      <w:r>
        <w:t>GET /</w:t>
      </w:r>
      <w:proofErr w:type="spellStart"/>
      <w:r>
        <w:t>api</w:t>
      </w:r>
      <w:proofErr w:type="spellEnd"/>
      <w:r>
        <w:t>/products/list</w:t>
      </w:r>
    </w:p>
    <w:p w:rsidR="007706C9" w:rsidRDefault="007706C9" w:rsidP="007706C9">
      <w:pPr>
        <w:pStyle w:val="ListParagraph"/>
        <w:numPr>
          <w:ilvl w:val="0"/>
          <w:numId w:val="5"/>
        </w:numPr>
      </w:pPr>
      <w:r>
        <w:t>PUT /</w:t>
      </w:r>
      <w:proofErr w:type="spellStart"/>
      <w:r>
        <w:t>api</w:t>
      </w:r>
      <w:proofErr w:type="spellEnd"/>
      <w:r>
        <w:t>/products/update/:id</w:t>
      </w:r>
    </w:p>
    <w:p w:rsidR="007706C9" w:rsidRDefault="007706C9" w:rsidP="007706C9">
      <w:pPr>
        <w:pStyle w:val="ListParagraph"/>
        <w:numPr>
          <w:ilvl w:val="0"/>
          <w:numId w:val="5"/>
        </w:numPr>
      </w:pPr>
      <w:r>
        <w:t>DELETE /</w:t>
      </w:r>
      <w:proofErr w:type="spellStart"/>
      <w:r>
        <w:t>api</w:t>
      </w:r>
      <w:proofErr w:type="spellEnd"/>
      <w:r>
        <w:t>/products/delete/:id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Inventory:</w:t>
      </w:r>
    </w:p>
    <w:p w:rsidR="007706C9" w:rsidRDefault="007706C9" w:rsidP="007706C9">
      <w:pPr>
        <w:pStyle w:val="ListParagraph"/>
        <w:numPr>
          <w:ilvl w:val="0"/>
          <w:numId w:val="7"/>
        </w:numPr>
      </w:pPr>
      <w:r>
        <w:t>GET /</w:t>
      </w:r>
      <w:proofErr w:type="spellStart"/>
      <w:r>
        <w:t>api</w:t>
      </w:r>
      <w:proofErr w:type="spellEnd"/>
      <w:r>
        <w:t>/inventory/stock</w:t>
      </w:r>
    </w:p>
    <w:p w:rsidR="007706C9" w:rsidRDefault="007706C9" w:rsidP="007706C9">
      <w:pPr>
        <w:pStyle w:val="ListParagraph"/>
        <w:numPr>
          <w:ilvl w:val="0"/>
          <w:numId w:val="7"/>
        </w:numPr>
      </w:pPr>
      <w:r>
        <w:t>POST /</w:t>
      </w:r>
      <w:proofErr w:type="spellStart"/>
      <w:r>
        <w:t>api</w:t>
      </w:r>
      <w:proofErr w:type="spellEnd"/>
      <w:r>
        <w:t>/inventory/update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Reports:</w:t>
      </w:r>
    </w:p>
    <w:p w:rsidR="007706C9" w:rsidRDefault="007706C9" w:rsidP="007706C9"/>
    <w:p w:rsidR="007706C9" w:rsidRDefault="007706C9" w:rsidP="007706C9">
      <w:pPr>
        <w:pStyle w:val="ListParagraph"/>
        <w:numPr>
          <w:ilvl w:val="0"/>
          <w:numId w:val="8"/>
        </w:numPr>
      </w:pPr>
      <w:r>
        <w:t>GET /</w:t>
      </w:r>
      <w:proofErr w:type="spellStart"/>
      <w:r>
        <w:t>api</w:t>
      </w:r>
      <w:proofErr w:type="spellEnd"/>
      <w:r>
        <w:t>/reports/sales</w:t>
      </w:r>
    </w:p>
    <w:p w:rsidR="007706C9" w:rsidRDefault="007706C9" w:rsidP="007706C9"/>
    <w:p w:rsidR="007706C9" w:rsidRDefault="007706C9" w:rsidP="007706C9">
      <w:pPr>
        <w:pStyle w:val="ListParagraph"/>
        <w:numPr>
          <w:ilvl w:val="0"/>
          <w:numId w:val="8"/>
        </w:numPr>
      </w:pPr>
      <w:r>
        <w:t>GET /</w:t>
      </w:r>
      <w:proofErr w:type="spellStart"/>
      <w:r>
        <w:t>api</w:t>
      </w:r>
      <w:proofErr w:type="spellEnd"/>
      <w:r>
        <w:t>/reports/stock-statu</w:t>
      </w:r>
      <w:r w:rsidR="00555545">
        <w:t>s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8. Authentication</w:t>
      </w:r>
    </w:p>
    <w:p w:rsidR="007706C9" w:rsidRDefault="007706C9" w:rsidP="007706C9">
      <w:pPr>
        <w:pStyle w:val="ListParagraph"/>
        <w:numPr>
          <w:ilvl w:val="0"/>
          <w:numId w:val="9"/>
        </w:numPr>
      </w:pPr>
      <w:r>
        <w:t>JWT-based authentication for secure login</w:t>
      </w:r>
    </w:p>
    <w:p w:rsidR="007706C9" w:rsidRDefault="007706C9" w:rsidP="007706C9">
      <w:pPr>
        <w:pStyle w:val="ListParagraph"/>
        <w:numPr>
          <w:ilvl w:val="0"/>
          <w:numId w:val="9"/>
        </w:numPr>
      </w:pPr>
      <w:r>
        <w:t>Role-based access (Admin &amp; Staff)</w:t>
      </w:r>
    </w:p>
    <w:p w:rsidR="007706C9" w:rsidRDefault="007706C9" w:rsidP="007706C9">
      <w:pPr>
        <w:pStyle w:val="ListParagraph"/>
        <w:numPr>
          <w:ilvl w:val="0"/>
          <w:numId w:val="9"/>
        </w:numPr>
      </w:pPr>
      <w:r>
        <w:t>Middleware to protect private routes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9. User Interface</w:t>
      </w:r>
    </w:p>
    <w:p w:rsidR="007706C9" w:rsidRDefault="007706C9" w:rsidP="007706C9">
      <w:pPr>
        <w:pStyle w:val="ListParagraph"/>
        <w:numPr>
          <w:ilvl w:val="0"/>
          <w:numId w:val="11"/>
        </w:numPr>
      </w:pPr>
      <w:r>
        <w:t>Login &amp; Registration Page</w:t>
      </w:r>
    </w:p>
    <w:p w:rsidR="007706C9" w:rsidRDefault="007706C9" w:rsidP="007706C9">
      <w:pPr>
        <w:pStyle w:val="ListParagraph"/>
        <w:numPr>
          <w:ilvl w:val="0"/>
          <w:numId w:val="11"/>
        </w:numPr>
      </w:pPr>
      <w:r>
        <w:t>Dashboard with stock overview</w:t>
      </w:r>
    </w:p>
    <w:p w:rsidR="007706C9" w:rsidRDefault="007706C9" w:rsidP="007706C9">
      <w:pPr>
        <w:pStyle w:val="ListParagraph"/>
        <w:numPr>
          <w:ilvl w:val="0"/>
          <w:numId w:val="11"/>
        </w:numPr>
      </w:pPr>
      <w:r>
        <w:t>Product Management Page</w:t>
      </w:r>
    </w:p>
    <w:p w:rsidR="007706C9" w:rsidRDefault="007706C9" w:rsidP="007706C9">
      <w:pPr>
        <w:pStyle w:val="ListParagraph"/>
        <w:numPr>
          <w:ilvl w:val="0"/>
          <w:numId w:val="11"/>
        </w:numPr>
      </w:pPr>
      <w:r>
        <w:t>Sales &amp; Purchases Page</w:t>
      </w:r>
    </w:p>
    <w:p w:rsidR="007706C9" w:rsidRDefault="007706C9" w:rsidP="007706C9">
      <w:pPr>
        <w:pStyle w:val="ListParagraph"/>
        <w:numPr>
          <w:ilvl w:val="0"/>
          <w:numId w:val="11"/>
        </w:numPr>
      </w:pPr>
      <w:r>
        <w:t>Low-Stock Alerts Page</w:t>
      </w:r>
    </w:p>
    <w:p w:rsidR="007706C9" w:rsidRDefault="007706C9" w:rsidP="007706C9">
      <w:pPr>
        <w:pStyle w:val="ListParagraph"/>
        <w:numPr>
          <w:ilvl w:val="0"/>
          <w:numId w:val="11"/>
        </w:numPr>
      </w:pPr>
      <w:r>
        <w:t>Reports &amp; Analytics Dashboard</w:t>
      </w:r>
    </w:p>
    <w:p w:rsidR="007706C9" w:rsidRDefault="007706C9" w:rsidP="007706C9">
      <w:pPr>
        <w:pStyle w:val="ListParagraph"/>
        <w:numPr>
          <w:ilvl w:val="0"/>
          <w:numId w:val="11"/>
        </w:numPr>
      </w:pPr>
      <w:r>
        <w:t>Admin Control Panel</w:t>
      </w:r>
    </w:p>
    <w:p w:rsidR="007706C9" w:rsidRDefault="007706C9" w:rsidP="007706C9"/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10. Testing</w:t>
      </w:r>
    </w:p>
    <w:p w:rsidR="007706C9" w:rsidRDefault="007706C9" w:rsidP="007706C9"/>
    <w:p w:rsidR="007706C9" w:rsidRDefault="007706C9" w:rsidP="007706C9">
      <w:r w:rsidRPr="007706C9">
        <w:rPr>
          <w:b/>
          <w:sz w:val="28"/>
          <w:szCs w:val="28"/>
        </w:rPr>
        <w:t>Methods:</w:t>
      </w:r>
      <w:r>
        <w:t xml:space="preserve"> Manual testing at each milestone</w:t>
      </w:r>
    </w:p>
    <w:p w:rsidR="007706C9" w:rsidRDefault="007706C9" w:rsidP="007706C9">
      <w:r w:rsidRPr="007706C9">
        <w:rPr>
          <w:b/>
          <w:sz w:val="28"/>
          <w:szCs w:val="28"/>
        </w:rPr>
        <w:t>Tools:</w:t>
      </w:r>
      <w:r>
        <w:t xml:space="preserve"> Postman, Chrome </w:t>
      </w:r>
      <w:proofErr w:type="spellStart"/>
      <w:r>
        <w:t>DevTools</w:t>
      </w:r>
      <w:proofErr w:type="spellEnd"/>
    </w:p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11. Screenshots or Demo</w:t>
      </w:r>
    </w:p>
    <w:p w:rsidR="007706C9" w:rsidRDefault="00555545" w:rsidP="007706C9">
      <w:r>
        <w:t xml:space="preserve"> </w:t>
      </w:r>
      <w:r w:rsidR="007706C9">
        <w:t>(</w:t>
      </w:r>
      <w:hyperlink r:id="rId11" w:history="1">
        <w:r w:rsidRPr="009346DC">
          <w:rPr>
            <w:rStyle w:val="Hyperlink"/>
          </w:rPr>
          <w:t>https://drive.google.com/file/d/1al5ziwC9FBXAtpULhkBTI5Cg8j55BDxQ/view?usp=drivesdk</w:t>
        </w:r>
      </w:hyperlink>
      <w:r w:rsidR="007706C9">
        <w:t>)</w:t>
      </w:r>
    </w:p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12. Known Issues</w:t>
      </w:r>
    </w:p>
    <w:p w:rsidR="007706C9" w:rsidRDefault="007706C9" w:rsidP="007706C9">
      <w:pPr>
        <w:pStyle w:val="ListParagraph"/>
        <w:numPr>
          <w:ilvl w:val="0"/>
          <w:numId w:val="13"/>
        </w:numPr>
      </w:pPr>
      <w:r>
        <w:t>Bulk product import may slow down for very large files</w:t>
      </w:r>
    </w:p>
    <w:p w:rsidR="007706C9" w:rsidRDefault="007706C9" w:rsidP="007706C9">
      <w:pPr>
        <w:pStyle w:val="ListParagraph"/>
        <w:numPr>
          <w:ilvl w:val="0"/>
          <w:numId w:val="13"/>
        </w:numPr>
      </w:pPr>
      <w:r>
        <w:t>Limited offline functionality</w:t>
      </w:r>
    </w:p>
    <w:p w:rsidR="007706C9" w:rsidRPr="007706C9" w:rsidRDefault="007706C9" w:rsidP="007706C9">
      <w:pPr>
        <w:rPr>
          <w:b/>
          <w:sz w:val="28"/>
          <w:szCs w:val="28"/>
        </w:rPr>
      </w:pPr>
      <w:r w:rsidRPr="007706C9">
        <w:rPr>
          <w:b/>
          <w:sz w:val="28"/>
          <w:szCs w:val="28"/>
        </w:rPr>
        <w:t>13. Future Enhancements</w:t>
      </w:r>
    </w:p>
    <w:p w:rsidR="007706C9" w:rsidRDefault="007706C9" w:rsidP="007706C9">
      <w:pPr>
        <w:pStyle w:val="ListParagraph"/>
        <w:numPr>
          <w:ilvl w:val="0"/>
          <w:numId w:val="14"/>
        </w:numPr>
      </w:pPr>
      <w:r>
        <w:t>Barcode/QR code scanner integration</w:t>
      </w:r>
    </w:p>
    <w:p w:rsidR="007706C9" w:rsidRDefault="007706C9" w:rsidP="007706C9">
      <w:pPr>
        <w:pStyle w:val="ListParagraph"/>
        <w:numPr>
          <w:ilvl w:val="0"/>
          <w:numId w:val="14"/>
        </w:numPr>
      </w:pPr>
      <w:r>
        <w:t>Multi-store inventory tracking</w:t>
      </w:r>
    </w:p>
    <w:p w:rsidR="007706C9" w:rsidRDefault="007706C9" w:rsidP="007706C9">
      <w:pPr>
        <w:pStyle w:val="ListParagraph"/>
        <w:numPr>
          <w:ilvl w:val="0"/>
          <w:numId w:val="14"/>
        </w:numPr>
      </w:pPr>
      <w:r>
        <w:t>Automated invoice generation</w:t>
      </w:r>
    </w:p>
    <w:p w:rsidR="007706C9" w:rsidRDefault="007706C9" w:rsidP="007706C9">
      <w:pPr>
        <w:pStyle w:val="ListParagraph"/>
        <w:numPr>
          <w:ilvl w:val="0"/>
          <w:numId w:val="14"/>
        </w:numPr>
      </w:pPr>
      <w:r>
        <w:t>Mobile app for Android/</w:t>
      </w:r>
      <w:proofErr w:type="spellStart"/>
      <w:r>
        <w:t>iOS</w:t>
      </w:r>
      <w:proofErr w:type="spellEnd"/>
    </w:p>
    <w:p w:rsidR="007706C9" w:rsidRDefault="007706C9" w:rsidP="007706C9"/>
    <w:p w:rsidR="007706C9" w:rsidRDefault="007706C9" w:rsidP="007706C9"/>
    <w:p w:rsidR="007706C9" w:rsidRDefault="007706C9" w:rsidP="007706C9"/>
    <w:p w:rsidR="008661B9" w:rsidRDefault="00555545" w:rsidP="007706C9"/>
    <w:sectPr w:rsidR="008661B9" w:rsidSect="00A70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6B45"/>
    <w:multiLevelType w:val="hybridMultilevel"/>
    <w:tmpl w:val="1254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D96"/>
    <w:multiLevelType w:val="hybridMultilevel"/>
    <w:tmpl w:val="10F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11B2F"/>
    <w:multiLevelType w:val="hybridMultilevel"/>
    <w:tmpl w:val="91C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C5039"/>
    <w:multiLevelType w:val="hybridMultilevel"/>
    <w:tmpl w:val="898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D74DF"/>
    <w:multiLevelType w:val="hybridMultilevel"/>
    <w:tmpl w:val="4EC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A2E30"/>
    <w:multiLevelType w:val="hybridMultilevel"/>
    <w:tmpl w:val="BB16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32065"/>
    <w:multiLevelType w:val="hybridMultilevel"/>
    <w:tmpl w:val="FDA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50026"/>
    <w:multiLevelType w:val="hybridMultilevel"/>
    <w:tmpl w:val="C45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39AD"/>
    <w:multiLevelType w:val="hybridMultilevel"/>
    <w:tmpl w:val="B21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61E77"/>
    <w:multiLevelType w:val="hybridMultilevel"/>
    <w:tmpl w:val="F41A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E72B3"/>
    <w:multiLevelType w:val="hybridMultilevel"/>
    <w:tmpl w:val="1CDE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C4109"/>
    <w:multiLevelType w:val="hybridMultilevel"/>
    <w:tmpl w:val="4958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83CAA"/>
    <w:multiLevelType w:val="hybridMultilevel"/>
    <w:tmpl w:val="AEEE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C2B01"/>
    <w:multiLevelType w:val="hybridMultilevel"/>
    <w:tmpl w:val="BD4A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B06"/>
    <w:rsid w:val="00124B06"/>
    <w:rsid w:val="001856AB"/>
    <w:rsid w:val="00555545"/>
    <w:rsid w:val="007706C9"/>
    <w:rsid w:val="009A56EA"/>
    <w:rsid w:val="00A70A82"/>
    <w:rsid w:val="00C906A1"/>
    <w:rsid w:val="00D73FCE"/>
    <w:rsid w:val="00E4637D"/>
    <w:rsid w:val="00E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6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4B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6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55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5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hanasadh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huvanavenkat090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i2007p@gmail.com" TargetMode="External"/><Relationship Id="rId11" Type="http://schemas.openxmlformats.org/officeDocument/2006/relationships/hyperlink" Target="https://drive.google.com/file/d/1al5ziwC9FBXAtpULhkBTI5Cg8j55BDxQ/view?usp=drives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jayasanthiselvam20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ilsiva14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58BA23-AF32-4411-A7E7-25217DB2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9-17T06:50:00Z</dcterms:created>
  <dcterms:modified xsi:type="dcterms:W3CDTF">2025-09-17T07:24:00Z</dcterms:modified>
</cp:coreProperties>
</file>